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Pr="00042711" w:rsidRDefault="001F6028" w:rsidP="00704629">
      <w:r>
        <w:rPr>
          <w:noProof/>
        </w:rPr>
        <w:drawing>
          <wp:inline distT="0" distB="0" distL="0" distR="0">
            <wp:extent cx="4572000" cy="4286250"/>
            <wp:effectExtent l="0" t="0" r="0" b="0"/>
            <wp:docPr id="2" name="Immagine 2" descr="http://www.dimensionecomunita.it/img/prodotti/2520/4135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2520/4135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1F6028" w:rsidRDefault="001F6028" w:rsidP="00281AB3">
      <w:r>
        <w:t xml:space="preserve">Panchina </w:t>
      </w:r>
      <w:proofErr w:type="spellStart"/>
      <w:r>
        <w:t>classic</w:t>
      </w:r>
      <w:proofErr w:type="spellEnd"/>
      <w:r>
        <w:t xml:space="preserve"> realizzata interamente in acciaio zincato e verniciato a polveri poliestere termoindurenti, fissata tramite viti ai fianchi in conglomerato di calcestruzzo. Seduta e schienale formati da trafilati in acciaio diametro 8mm e 2 tubolari diametro 30mm saldati ai supporti laterali e centrali. Tutta la viteria è in acciaio inox. Molto robusta è adatta a luoghi dove non si può fissare al pavimento. Dimensioni: 186,3 (l)x78(h)x41(p) cm Peso: 220 kg</w:t>
      </w:r>
    </w:p>
    <w:p w:rsidR="0030161C" w:rsidRDefault="00A110C6" w:rsidP="00281AB3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042711" w:rsidRPr="00042711">
        <w:t>Panche</w:t>
      </w:r>
    </w:p>
    <w:p w:rsidR="0053405B" w:rsidRDefault="0053405B" w:rsidP="00281AB3">
      <w:r>
        <w:t>Codice:</w:t>
      </w:r>
      <w:r w:rsidR="006409DD">
        <w:t xml:space="preserve"> </w:t>
      </w:r>
      <w:r w:rsidR="002D73F8">
        <w:t>EP</w:t>
      </w:r>
      <w:r w:rsidR="001F6028">
        <w:t>11024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1F6028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4CAB-1586-4C30-B31B-DA2BA7BE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5-26T07:33:00Z</dcterms:created>
  <dcterms:modified xsi:type="dcterms:W3CDTF">2016-05-26T07:33:00Z</dcterms:modified>
</cp:coreProperties>
</file>